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4815"/>
        <w:gridCol w:w="2104"/>
        <w:gridCol w:w="2369"/>
      </w:tblGrid>
      <w:tr w:rsidR="009A42C8" w:rsidRPr="000B2E88" w:rsidTr="00F75D33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  <w:tab w:val="left" w:pos="5550"/>
              </w:tabs>
              <w:jc w:val="both"/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imię i nazwisko /nazwa firmy</w:t>
            </w:r>
          </w:p>
        </w:tc>
        <w:tc>
          <w:tcPr>
            <w:tcW w:w="2104" w:type="dxa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tted" w:sz="4" w:space="0" w:color="auto"/>
            </w:tcBorders>
            <w:shd w:val="clear" w:color="auto" w:fill="auto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adres / adres do korespondencji</w:t>
            </w: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telefon kontaktowy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48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e-mail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436BE2" w:rsidRPr="00480F3D" w:rsidRDefault="00436BE2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Urząd Miasta Łodzi</w:t>
      </w:r>
    </w:p>
    <w:p w:rsidR="000025C6" w:rsidRPr="00480F3D" w:rsidRDefault="00347DC0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Biuro Architekta Miasta</w:t>
      </w:r>
    </w:p>
    <w:p w:rsidR="00480F3D" w:rsidRDefault="00480F3D" w:rsidP="00480F3D">
      <w:pPr>
        <w:tabs>
          <w:tab w:val="left" w:pos="2080"/>
        </w:tabs>
        <w:ind w:left="5220" w:firstLine="734"/>
        <w:rPr>
          <w:rFonts w:ascii="Calibri" w:hAnsi="Calibri"/>
        </w:rPr>
      </w:pPr>
    </w:p>
    <w:p w:rsidR="000025C6" w:rsidRPr="00937885" w:rsidRDefault="000025C6" w:rsidP="00480F3D">
      <w:pPr>
        <w:tabs>
          <w:tab w:val="left" w:pos="2080"/>
        </w:tabs>
        <w:ind w:left="5220" w:firstLine="734"/>
        <w:rPr>
          <w:rFonts w:ascii="Calibri" w:hAnsi="Calibri"/>
          <w:sz w:val="22"/>
          <w:szCs w:val="22"/>
        </w:rPr>
      </w:pPr>
    </w:p>
    <w:p w:rsidR="000025C6" w:rsidRPr="00937885" w:rsidRDefault="000025C6" w:rsidP="000025C6">
      <w:pPr>
        <w:tabs>
          <w:tab w:val="left" w:pos="2080"/>
        </w:tabs>
        <w:jc w:val="center"/>
        <w:rPr>
          <w:rFonts w:ascii="Calibri" w:hAnsi="Calibri"/>
          <w:b/>
          <w:szCs w:val="22"/>
        </w:rPr>
      </w:pPr>
      <w:r w:rsidRPr="00937885">
        <w:rPr>
          <w:rFonts w:ascii="Calibri" w:hAnsi="Calibri"/>
          <w:b/>
          <w:szCs w:val="22"/>
        </w:rPr>
        <w:t xml:space="preserve">WNIOSEK O OPINIĘ DLA </w:t>
      </w:r>
      <w:r w:rsidR="002427AC" w:rsidRPr="00937885">
        <w:rPr>
          <w:rFonts w:ascii="Calibri" w:hAnsi="Calibri"/>
          <w:b/>
          <w:szCs w:val="22"/>
        </w:rPr>
        <w:t>NOŚNIKÓW REKLAMOWYCH</w:t>
      </w:r>
    </w:p>
    <w:p w:rsidR="000025C6" w:rsidRPr="00937885" w:rsidRDefault="000025C6" w:rsidP="000025C6">
      <w:pPr>
        <w:tabs>
          <w:tab w:val="left" w:pos="2080"/>
        </w:tabs>
        <w:jc w:val="center"/>
        <w:rPr>
          <w:rFonts w:ascii="Calibri" w:hAnsi="Calibri"/>
          <w:b/>
          <w:szCs w:val="22"/>
        </w:rPr>
      </w:pPr>
      <w:r w:rsidRPr="00937885">
        <w:rPr>
          <w:rFonts w:ascii="Calibri" w:hAnsi="Calibri"/>
          <w:b/>
          <w:szCs w:val="22"/>
        </w:rPr>
        <w:t>NA TERENIE PARKU KULTUROWEGO ULICY PIOTRKOWSKIEJ</w:t>
      </w:r>
      <w:r w:rsidR="00964FF1" w:rsidRPr="00937885">
        <w:rPr>
          <w:rFonts w:ascii="Calibri" w:hAnsi="Calibri"/>
          <w:b/>
          <w:szCs w:val="22"/>
        </w:rPr>
        <w:t xml:space="preserve"> I </w:t>
      </w:r>
      <w:r w:rsidR="00C51009" w:rsidRPr="00937885">
        <w:rPr>
          <w:rFonts w:ascii="Calibri" w:hAnsi="Calibri"/>
          <w:b/>
          <w:szCs w:val="22"/>
        </w:rPr>
        <w:t>STAREGO MIASTA</w:t>
      </w:r>
    </w:p>
    <w:p w:rsidR="000025C6" w:rsidRPr="00937885" w:rsidRDefault="000025C6" w:rsidP="000025C6">
      <w:pPr>
        <w:tabs>
          <w:tab w:val="left" w:pos="2080"/>
        </w:tabs>
        <w:rPr>
          <w:rFonts w:ascii="Calibri" w:hAnsi="Calibri"/>
          <w:b/>
          <w:sz w:val="22"/>
          <w:szCs w:val="22"/>
        </w:rPr>
      </w:pPr>
    </w:p>
    <w:p w:rsidR="005E5D3A" w:rsidRPr="00937885" w:rsidRDefault="00964FF1" w:rsidP="005669AF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 w:rsidRPr="00937885">
        <w:rPr>
          <w:rFonts w:ascii="Calibri" w:hAnsi="Calibri"/>
          <w:b/>
          <w:sz w:val="22"/>
          <w:szCs w:val="22"/>
          <w:u w:val="single"/>
        </w:rPr>
        <w:t xml:space="preserve">Lokalizacja </w:t>
      </w:r>
      <w:r w:rsidR="009A42C8" w:rsidRPr="00937885">
        <w:rPr>
          <w:rFonts w:ascii="Calibri" w:hAnsi="Calibri"/>
          <w:b/>
          <w:sz w:val="22"/>
          <w:szCs w:val="22"/>
          <w:u w:val="single"/>
        </w:rPr>
        <w:t>lokalu,</w:t>
      </w:r>
      <w:r w:rsidR="00AB2454" w:rsidRPr="00937885">
        <w:rPr>
          <w:rFonts w:ascii="Calibri" w:hAnsi="Calibri"/>
          <w:b/>
          <w:sz w:val="22"/>
          <w:szCs w:val="22"/>
          <w:u w:val="single"/>
        </w:rPr>
        <w:t xml:space="preserve"> do którego przynależy </w:t>
      </w:r>
      <w:r w:rsidR="00947E70">
        <w:rPr>
          <w:rFonts w:ascii="Calibri" w:hAnsi="Calibri"/>
          <w:b/>
          <w:sz w:val="22"/>
          <w:szCs w:val="22"/>
          <w:u w:val="single"/>
        </w:rPr>
        <w:t>nośnik reklamow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1316F6" w:rsidRPr="00937885" w:rsidTr="00E14570">
        <w:tc>
          <w:tcPr>
            <w:tcW w:w="1809" w:type="dxa"/>
            <w:shd w:val="clear" w:color="auto" w:fill="D9D9D9"/>
          </w:tcPr>
          <w:p w:rsidR="00964FF1" w:rsidRPr="00937885" w:rsidRDefault="00964FF1" w:rsidP="001316F6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37885">
              <w:rPr>
                <w:rFonts w:ascii="Calibri" w:hAnsi="Calibri"/>
                <w:b/>
                <w:sz w:val="22"/>
                <w:szCs w:val="22"/>
              </w:rPr>
              <w:t xml:space="preserve">Adres lokalu </w:t>
            </w:r>
          </w:p>
        </w:tc>
        <w:tc>
          <w:tcPr>
            <w:tcW w:w="7513" w:type="dxa"/>
            <w:shd w:val="clear" w:color="auto" w:fill="auto"/>
          </w:tcPr>
          <w:p w:rsidR="00964FF1" w:rsidRPr="00937885" w:rsidRDefault="00964FF1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16F6" w:rsidRPr="00937885" w:rsidTr="00E14570">
        <w:tc>
          <w:tcPr>
            <w:tcW w:w="1809" w:type="dxa"/>
            <w:shd w:val="clear" w:color="auto" w:fill="D9D9D9"/>
          </w:tcPr>
          <w:p w:rsidR="00964FF1" w:rsidRPr="00937885" w:rsidRDefault="00964FF1" w:rsidP="001316F6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37885">
              <w:rPr>
                <w:rFonts w:ascii="Calibri" w:hAnsi="Calibri"/>
                <w:b/>
                <w:sz w:val="22"/>
                <w:szCs w:val="22"/>
              </w:rPr>
              <w:t xml:space="preserve">Nazwa lokalu </w:t>
            </w:r>
          </w:p>
        </w:tc>
        <w:tc>
          <w:tcPr>
            <w:tcW w:w="7513" w:type="dxa"/>
            <w:shd w:val="clear" w:color="auto" w:fill="auto"/>
          </w:tcPr>
          <w:p w:rsidR="00964FF1" w:rsidRPr="00937885" w:rsidRDefault="00964FF1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B02BF" w:rsidRPr="00437C04" w:rsidRDefault="00CB02BF" w:rsidP="00CB02BF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:rsidR="005669AF" w:rsidRDefault="005669AF" w:rsidP="005669AF">
      <w:pPr>
        <w:spacing w:line="360" w:lineRule="auto"/>
        <w:rPr>
          <w:rFonts w:ascii="Calibri" w:hAnsi="Calibri"/>
          <w:sz w:val="22"/>
          <w:szCs w:val="22"/>
        </w:rPr>
        <w:sectPr w:rsidR="005669AF" w:rsidSect="00947E70">
          <w:footerReference w:type="default" r:id="rId13"/>
          <w:pgSz w:w="11906" w:h="16838"/>
          <w:pgMar w:top="1135" w:right="1417" w:bottom="1134" w:left="1417" w:header="708" w:footer="138" w:gutter="0"/>
          <w:cols w:space="708"/>
          <w:docGrid w:linePitch="360"/>
        </w:sectPr>
      </w:pPr>
    </w:p>
    <w:p w:rsidR="002427AC" w:rsidRPr="00937885" w:rsidRDefault="00055AA7" w:rsidP="005E5D3A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 w:rsidRPr="00937885">
        <w:rPr>
          <w:rFonts w:ascii="Calibri" w:hAnsi="Calibri"/>
          <w:b/>
          <w:sz w:val="22"/>
          <w:szCs w:val="22"/>
          <w:u w:val="single"/>
        </w:rPr>
        <w:t>Lokalizacja i forma nośnika reklamowego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3685"/>
      </w:tblGrid>
      <w:tr w:rsidR="00A82E3A" w:rsidRPr="004A0D52" w:rsidTr="004A4CD6">
        <w:trPr>
          <w:trHeight w:val="454"/>
        </w:trPr>
        <w:tc>
          <w:tcPr>
            <w:tcW w:w="3403" w:type="dxa"/>
            <w:gridSpan w:val="2"/>
            <w:shd w:val="clear" w:color="auto" w:fill="D9D9D9"/>
            <w:vAlign w:val="center"/>
          </w:tcPr>
          <w:p w:rsidR="00A82E3A" w:rsidRPr="004A0D52" w:rsidRDefault="00075675" w:rsidP="000756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</w:t>
            </w:r>
            <w:r w:rsidR="00A82E3A" w:rsidRPr="004A0D52">
              <w:rPr>
                <w:rFonts w:ascii="Calibri" w:hAnsi="Calibri" w:cs="Calibri"/>
                <w:sz w:val="22"/>
                <w:szCs w:val="22"/>
              </w:rPr>
              <w:t xml:space="preserve"> reklam objętych wnioskiem 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:rsidR="00A82E3A" w:rsidRPr="004A0D52" w:rsidRDefault="00A82E3A" w:rsidP="00A82E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0D52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</w:tc>
      </w:tr>
      <w:tr w:rsidR="00880EA6" w:rsidRPr="004A0D52" w:rsidTr="004A4CD6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:rsidR="00880EA6" w:rsidRPr="004A4CD6" w:rsidRDefault="00880EA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CD6">
              <w:rPr>
                <w:rFonts w:asciiTheme="minorHAnsi" w:hAnsiTheme="minorHAnsi" w:cstheme="minorHAnsi"/>
                <w:sz w:val="22"/>
                <w:szCs w:val="22"/>
              </w:rPr>
              <w:t>Lokalizacja lokalu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80EA6" w:rsidRPr="004A4CD6" w:rsidRDefault="00C34CB6" w:rsidP="008679DB">
            <w:p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62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C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0EA6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Lokal </w:t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frontowy, z wejściem bezpośrednio z ulicy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0EA6" w:rsidRPr="004A4CD6" w:rsidRDefault="00C34CB6" w:rsidP="008679DB">
            <w:pPr>
              <w:ind w:left="322" w:hanging="32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07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570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Lokal z wejściem z bramy </w:t>
            </w:r>
            <w:r w:rsidR="008679DB" w:rsidRPr="004A4CD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lub podwórza </w:t>
            </w:r>
          </w:p>
        </w:tc>
      </w:tr>
      <w:tr w:rsidR="00014A10" w:rsidRPr="004A0D52" w:rsidTr="004A4CD6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:rsidR="00014A10" w:rsidRPr="004A4CD6" w:rsidRDefault="00880EA6" w:rsidP="00055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CD6">
              <w:rPr>
                <w:rFonts w:asciiTheme="minorHAnsi" w:hAnsiTheme="minorHAnsi" w:cstheme="minorHAnsi"/>
                <w:sz w:val="22"/>
                <w:szCs w:val="22"/>
              </w:rPr>
              <w:t>Lokalizacja reklam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14A10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15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C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Parter elewacji frontowej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A10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7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C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Inna, jaka: …………………..</w:t>
            </w:r>
          </w:p>
        </w:tc>
      </w:tr>
      <w:tr w:rsidR="0022649D" w:rsidRPr="004A0D52" w:rsidTr="004A4CD6">
        <w:trPr>
          <w:trHeight w:val="454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22649D" w:rsidRPr="004A4CD6" w:rsidRDefault="0022649D" w:rsidP="00055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Rodzaje </w:t>
            </w:r>
            <w:r w:rsidR="00055AA7" w:rsidRPr="004A4CD6">
              <w:rPr>
                <w:rFonts w:asciiTheme="minorHAnsi" w:hAnsiTheme="minorHAnsi" w:cstheme="minorHAnsi"/>
                <w:sz w:val="22"/>
                <w:szCs w:val="22"/>
              </w:rPr>
              <w:t>nośników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85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A5D" w:rsidRPr="004A4CD6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Znaki przestrzenne (litery/logo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649D" w:rsidRPr="004A4CD6" w:rsidRDefault="00C34CB6" w:rsidP="00531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56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Sztywna tabliczka</w:t>
            </w:r>
          </w:p>
        </w:tc>
      </w:tr>
      <w:tr w:rsidR="0022649D" w:rsidRPr="004A0D52" w:rsidTr="004A4CD6">
        <w:trPr>
          <w:trHeight w:val="454"/>
        </w:trPr>
        <w:tc>
          <w:tcPr>
            <w:tcW w:w="1985" w:type="dxa"/>
            <w:vMerge/>
            <w:shd w:val="clear" w:color="auto" w:fill="D9D9D9"/>
            <w:vAlign w:val="center"/>
          </w:tcPr>
          <w:p w:rsidR="0022649D" w:rsidRPr="004A4CD6" w:rsidRDefault="0022649D" w:rsidP="00055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41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A10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Naklejki </w:t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>na szkleniu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1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Gablota</w:t>
            </w:r>
          </w:p>
        </w:tc>
      </w:tr>
      <w:tr w:rsidR="0022649D" w:rsidRPr="004A0D52" w:rsidTr="004A4CD6">
        <w:trPr>
          <w:trHeight w:val="454"/>
        </w:trPr>
        <w:tc>
          <w:tcPr>
            <w:tcW w:w="1985" w:type="dxa"/>
            <w:vMerge/>
            <w:shd w:val="clear" w:color="auto" w:fill="D9D9D9"/>
            <w:vAlign w:val="center"/>
          </w:tcPr>
          <w:p w:rsidR="0022649D" w:rsidRPr="004A4CD6" w:rsidRDefault="0022649D" w:rsidP="00055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64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A5D" w:rsidRPr="004A4CD6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Kaseton, neon, </w:t>
            </w:r>
            <w:proofErr w:type="spellStart"/>
            <w:r w:rsidR="00531A5D" w:rsidRPr="004A4CD6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ledon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0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Wysięgnik</w:t>
            </w:r>
          </w:p>
        </w:tc>
      </w:tr>
      <w:tr w:rsidR="0022649D" w:rsidRPr="004A0D52" w:rsidTr="004A4CD6">
        <w:trPr>
          <w:trHeight w:val="454"/>
        </w:trPr>
        <w:tc>
          <w:tcPr>
            <w:tcW w:w="1985" w:type="dxa"/>
            <w:vMerge/>
            <w:shd w:val="clear" w:color="auto" w:fill="D9D9D9"/>
            <w:vAlign w:val="center"/>
          </w:tcPr>
          <w:p w:rsidR="0022649D" w:rsidRPr="004A4CD6" w:rsidRDefault="0022649D" w:rsidP="00055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53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A10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Folia </w:t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>przysłaniając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98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Dekoracje zewnętrzne</w:t>
            </w:r>
          </w:p>
        </w:tc>
      </w:tr>
      <w:tr w:rsidR="0022649D" w:rsidRPr="004A0D52" w:rsidTr="004A4CD6">
        <w:trPr>
          <w:trHeight w:val="454"/>
        </w:trPr>
        <w:tc>
          <w:tcPr>
            <w:tcW w:w="1985" w:type="dxa"/>
            <w:vMerge/>
            <w:shd w:val="clear" w:color="auto" w:fill="D9D9D9"/>
            <w:vAlign w:val="center"/>
          </w:tcPr>
          <w:p w:rsidR="0022649D" w:rsidRPr="004A4CD6" w:rsidRDefault="0022649D" w:rsidP="00055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31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A10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Tablice </w:t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>pamiątkow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649D" w:rsidRPr="004A4CD6" w:rsidRDefault="00C34CB6" w:rsidP="0005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2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C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570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A5D" w:rsidRPr="004A4CD6">
              <w:rPr>
                <w:rFonts w:asciiTheme="minorHAnsi" w:hAnsiTheme="minorHAnsi" w:cstheme="minorHAnsi"/>
                <w:sz w:val="22"/>
                <w:szCs w:val="22"/>
              </w:rPr>
              <w:t xml:space="preserve">Inne, jakie ……………………….. </w:t>
            </w:r>
          </w:p>
        </w:tc>
      </w:tr>
    </w:tbl>
    <w:p w:rsidR="00531A5D" w:rsidRPr="00437C04" w:rsidRDefault="00531A5D" w:rsidP="00531A5D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zaznacz i 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:rsidR="002427AC" w:rsidRPr="00937885" w:rsidRDefault="00880EA6" w:rsidP="005E5D3A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37885">
        <w:rPr>
          <w:rFonts w:ascii="Calibri" w:hAnsi="Calibri" w:cs="Calibri"/>
          <w:b/>
          <w:sz w:val="22"/>
          <w:szCs w:val="22"/>
          <w:u w:val="single"/>
        </w:rPr>
        <w:t xml:space="preserve">Parametry </w:t>
      </w:r>
      <w:r w:rsidR="00055AA7" w:rsidRPr="00937885">
        <w:rPr>
          <w:rFonts w:ascii="Calibri" w:hAnsi="Calibri"/>
          <w:b/>
          <w:sz w:val="22"/>
          <w:szCs w:val="22"/>
          <w:u w:val="single"/>
        </w:rPr>
        <w:t>nośnika reklamowego</w:t>
      </w:r>
      <w:r w:rsidR="00E14570" w:rsidRPr="00937885">
        <w:rPr>
          <w:rFonts w:ascii="Calibri" w:hAnsi="Calibri"/>
          <w:sz w:val="22"/>
          <w:szCs w:val="22"/>
        </w:rPr>
        <w:tab/>
      </w:r>
      <w:r w:rsidR="00E14570" w:rsidRPr="00937885">
        <w:rPr>
          <w:rFonts w:ascii="Calibri" w:hAnsi="Calibri"/>
          <w:sz w:val="22"/>
          <w:szCs w:val="22"/>
        </w:rPr>
        <w:tab/>
      </w:r>
      <w:r w:rsidR="00E14570" w:rsidRPr="00937885">
        <w:rPr>
          <w:rFonts w:ascii="Calibri" w:hAnsi="Calibri"/>
          <w:sz w:val="22"/>
          <w:szCs w:val="22"/>
        </w:rPr>
        <w:tab/>
      </w:r>
      <w:r w:rsidR="00E14570" w:rsidRPr="00937885">
        <w:rPr>
          <w:rFonts w:ascii="Calibri" w:hAnsi="Calibri"/>
          <w:sz w:val="22"/>
          <w:szCs w:val="22"/>
        </w:rPr>
        <w:tab/>
        <w:t xml:space="preserve">        (zgodne z załączonym projektem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550"/>
        <w:gridCol w:w="2551"/>
        <w:gridCol w:w="2551"/>
      </w:tblGrid>
      <w:tr w:rsidR="00055AA7" w:rsidRPr="00937885" w:rsidTr="004A4CD6">
        <w:tc>
          <w:tcPr>
            <w:tcW w:w="1699" w:type="dxa"/>
            <w:shd w:val="clear" w:color="auto" w:fill="D9D9D9"/>
          </w:tcPr>
          <w:p w:rsidR="00055AA7" w:rsidRPr="00937885" w:rsidRDefault="00055AA7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/>
          </w:tcPr>
          <w:p w:rsidR="00055AA7" w:rsidRPr="00937885" w:rsidRDefault="00055AA7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>Reklama 1</w:t>
            </w:r>
          </w:p>
        </w:tc>
        <w:tc>
          <w:tcPr>
            <w:tcW w:w="2551" w:type="dxa"/>
            <w:shd w:val="clear" w:color="auto" w:fill="D9D9D9"/>
          </w:tcPr>
          <w:p w:rsidR="00055AA7" w:rsidRPr="00937885" w:rsidRDefault="00055AA7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>Reklama 2</w:t>
            </w:r>
          </w:p>
        </w:tc>
        <w:tc>
          <w:tcPr>
            <w:tcW w:w="2551" w:type="dxa"/>
            <w:shd w:val="clear" w:color="auto" w:fill="D9D9D9"/>
          </w:tcPr>
          <w:p w:rsidR="00055AA7" w:rsidRPr="00937885" w:rsidRDefault="00055AA7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>Reklama 3</w:t>
            </w:r>
          </w:p>
        </w:tc>
      </w:tr>
      <w:tr w:rsidR="00055AA7" w:rsidRPr="00937885" w:rsidTr="004A4CD6">
        <w:trPr>
          <w:trHeight w:val="454"/>
        </w:trPr>
        <w:tc>
          <w:tcPr>
            <w:tcW w:w="1699" w:type="dxa"/>
            <w:shd w:val="clear" w:color="auto" w:fill="D9D9D9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 xml:space="preserve">Rodzaj nośnika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AA7" w:rsidRPr="00937885" w:rsidTr="004A4CD6">
        <w:trPr>
          <w:trHeight w:val="454"/>
        </w:trPr>
        <w:tc>
          <w:tcPr>
            <w:tcW w:w="1699" w:type="dxa"/>
            <w:shd w:val="clear" w:color="auto" w:fill="D9D9D9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 xml:space="preserve">Wymiary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AA7" w:rsidRPr="00937885" w:rsidTr="004A4CD6">
        <w:trPr>
          <w:trHeight w:val="454"/>
        </w:trPr>
        <w:tc>
          <w:tcPr>
            <w:tcW w:w="1699" w:type="dxa"/>
            <w:shd w:val="clear" w:color="auto" w:fill="D9D9D9"/>
            <w:vAlign w:val="center"/>
          </w:tcPr>
          <w:p w:rsidR="00880EA6" w:rsidRPr="00937885" w:rsidRDefault="00260921" w:rsidP="00947E70">
            <w:pPr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 xml:space="preserve">Powierzchnia </w:t>
            </w:r>
            <w:r w:rsidR="00662FBE" w:rsidRPr="00937885">
              <w:rPr>
                <w:rFonts w:ascii="Calibri" w:hAnsi="Calibri" w:cs="Calibri"/>
                <w:sz w:val="20"/>
                <w:szCs w:val="22"/>
              </w:rPr>
              <w:t>(m</w:t>
            </w:r>
            <w:r w:rsidR="00662FBE" w:rsidRPr="00937885">
              <w:rPr>
                <w:rFonts w:ascii="Calibri" w:hAnsi="Calibri" w:cs="Calibri"/>
                <w:sz w:val="20"/>
                <w:szCs w:val="22"/>
                <w:vertAlign w:val="superscript"/>
              </w:rPr>
              <w:t>2</w:t>
            </w:r>
            <w:r w:rsidR="00662FBE" w:rsidRPr="00937885">
              <w:rPr>
                <w:rFonts w:ascii="Calibri" w:hAnsi="Calibri" w:cs="Calibri"/>
                <w:sz w:val="20"/>
                <w:szCs w:val="22"/>
              </w:rPr>
              <w:t xml:space="preserve"> lub cm</w:t>
            </w:r>
            <w:r w:rsidR="00662FBE" w:rsidRPr="00937885">
              <w:rPr>
                <w:rFonts w:ascii="Calibri" w:hAnsi="Calibri" w:cs="Calibri"/>
                <w:sz w:val="20"/>
                <w:szCs w:val="22"/>
                <w:vertAlign w:val="superscript"/>
              </w:rPr>
              <w:t>2</w:t>
            </w:r>
            <w:r w:rsidR="00662FBE" w:rsidRPr="00937885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AA7" w:rsidRPr="00937885" w:rsidTr="004A4CD6">
        <w:trPr>
          <w:trHeight w:val="454"/>
        </w:trPr>
        <w:tc>
          <w:tcPr>
            <w:tcW w:w="1699" w:type="dxa"/>
            <w:shd w:val="clear" w:color="auto" w:fill="D9D9D9"/>
            <w:vAlign w:val="center"/>
          </w:tcPr>
          <w:p w:rsidR="00880EA6" w:rsidRPr="00937885" w:rsidRDefault="00662FBE" w:rsidP="004A0D5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>Materiał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AA7" w:rsidRPr="00937885" w:rsidTr="004A4CD6">
        <w:trPr>
          <w:trHeight w:val="454"/>
        </w:trPr>
        <w:tc>
          <w:tcPr>
            <w:tcW w:w="1699" w:type="dxa"/>
            <w:shd w:val="clear" w:color="auto" w:fill="D9D9D9"/>
            <w:vAlign w:val="center"/>
          </w:tcPr>
          <w:p w:rsidR="00662FBE" w:rsidRPr="00937885" w:rsidRDefault="00662FBE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>Kolorystyk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80EA6" w:rsidRPr="00937885" w:rsidRDefault="00880EA6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2FBE" w:rsidRPr="00937885" w:rsidTr="004A4CD6">
        <w:trPr>
          <w:trHeight w:val="454"/>
        </w:trPr>
        <w:tc>
          <w:tcPr>
            <w:tcW w:w="1699" w:type="dxa"/>
            <w:shd w:val="clear" w:color="auto" w:fill="D9D9D9"/>
            <w:vAlign w:val="center"/>
          </w:tcPr>
          <w:p w:rsidR="00662FBE" w:rsidRPr="00937885" w:rsidRDefault="00055AA7" w:rsidP="00055AA7">
            <w:pPr>
              <w:rPr>
                <w:rFonts w:ascii="Calibri" w:hAnsi="Calibri" w:cs="Calibri"/>
                <w:sz w:val="22"/>
                <w:szCs w:val="22"/>
              </w:rPr>
            </w:pPr>
            <w:r w:rsidRPr="00937885">
              <w:rPr>
                <w:rFonts w:ascii="Calibri" w:hAnsi="Calibri" w:cs="Calibri"/>
                <w:sz w:val="22"/>
                <w:szCs w:val="22"/>
              </w:rPr>
              <w:t>O</w:t>
            </w:r>
            <w:r w:rsidR="00662FBE" w:rsidRPr="00937885">
              <w:rPr>
                <w:rFonts w:ascii="Calibri" w:hAnsi="Calibri" w:cs="Calibri"/>
                <w:sz w:val="22"/>
                <w:szCs w:val="22"/>
              </w:rPr>
              <w:t>świetlenie</w:t>
            </w:r>
            <w:r w:rsidRPr="009378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885">
              <w:rPr>
                <w:rFonts w:ascii="Calibri" w:hAnsi="Calibri" w:cs="Calibri"/>
                <w:sz w:val="20"/>
                <w:szCs w:val="22"/>
              </w:rPr>
              <w:t>(</w:t>
            </w:r>
            <w:r w:rsidRPr="00937885">
              <w:rPr>
                <w:rFonts w:ascii="Calibri" w:hAnsi="Calibri"/>
                <w:sz w:val="20"/>
                <w:szCs w:val="22"/>
              </w:rPr>
              <w:t>rodzaj i barwa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FBE" w:rsidRPr="00937885" w:rsidRDefault="00662FBE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2FBE" w:rsidRPr="00937885" w:rsidRDefault="00662FBE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2FBE" w:rsidRPr="00937885" w:rsidRDefault="00662FBE" w:rsidP="004A0D5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82E3A" w:rsidRPr="00437C04" w:rsidRDefault="00A82E3A" w:rsidP="00A82E3A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:rsidR="002427AC" w:rsidRPr="00E467C3" w:rsidRDefault="00531A5D" w:rsidP="00531A5D">
      <w:pPr>
        <w:numPr>
          <w:ilvl w:val="0"/>
          <w:numId w:val="3"/>
        </w:numPr>
        <w:spacing w:line="360" w:lineRule="auto"/>
        <w:ind w:left="284"/>
        <w:rPr>
          <w:rFonts w:ascii="Calibri" w:hAnsi="Calibri" w:cs="Calibri"/>
          <w:b/>
          <w:sz w:val="22"/>
          <w:szCs w:val="22"/>
          <w:u w:val="single"/>
        </w:rPr>
      </w:pPr>
      <w:r w:rsidRPr="00E467C3">
        <w:rPr>
          <w:rFonts w:ascii="Calibri" w:hAnsi="Calibri" w:cs="Calibri"/>
          <w:b/>
          <w:sz w:val="22"/>
          <w:szCs w:val="22"/>
          <w:u w:val="single"/>
        </w:rPr>
        <w:lastRenderedPageBreak/>
        <w:t>Załączniki obowiązk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620"/>
        <w:gridCol w:w="976"/>
        <w:gridCol w:w="941"/>
      </w:tblGrid>
      <w:tr w:rsidR="00055AA7" w:rsidRPr="00E467C3" w:rsidTr="00531A5D">
        <w:trPr>
          <w:trHeight w:val="454"/>
        </w:trPr>
        <w:tc>
          <w:tcPr>
            <w:tcW w:w="7372" w:type="dxa"/>
            <w:gridSpan w:val="2"/>
            <w:shd w:val="clear" w:color="auto" w:fill="D9D9D9"/>
            <w:vAlign w:val="center"/>
          </w:tcPr>
          <w:p w:rsidR="00055AA7" w:rsidRPr="00E467C3" w:rsidRDefault="00055AA7" w:rsidP="00055AA7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467C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bowiązkowe elementy projektu nośnika reklamowego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055AA7" w:rsidRPr="00E467C3" w:rsidRDefault="00055AA7" w:rsidP="004A0D52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67C3">
              <w:rPr>
                <w:rFonts w:ascii="Calibri" w:hAnsi="Calibri" w:cs="Calibri"/>
                <w:b/>
                <w:sz w:val="22"/>
                <w:szCs w:val="22"/>
              </w:rPr>
              <w:t>Zaznacz: TAK/NIE</w:t>
            </w:r>
          </w:p>
        </w:tc>
      </w:tr>
      <w:tr w:rsidR="00055AA7" w:rsidRPr="00E467C3" w:rsidTr="00531A5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055AA7" w:rsidRPr="00E467C3" w:rsidRDefault="00055AA7" w:rsidP="004A0D52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055AA7" w:rsidRPr="00E467C3" w:rsidRDefault="002D070A" w:rsidP="00531A5D">
            <w:pPr>
              <w:rPr>
                <w:rFonts w:ascii="Calibri" w:hAnsi="Calibri" w:cs="Calibri"/>
                <w:sz w:val="22"/>
                <w:szCs w:val="22"/>
              </w:rPr>
            </w:pPr>
            <w:r w:rsidRPr="002D070A">
              <w:rPr>
                <w:rFonts w:ascii="Calibri" w:hAnsi="Calibri" w:cs="Calibri"/>
                <w:sz w:val="22"/>
                <w:szCs w:val="22"/>
              </w:rPr>
              <w:t>Projekt techniczny zwymiarowanego nośnika reklam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AA7" w:rsidRPr="00E467C3" w:rsidRDefault="00C34CB6" w:rsidP="004A0D5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81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AA7" w:rsidRPr="00E467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55AA7" w:rsidRPr="00E467C3" w:rsidRDefault="00C34CB6" w:rsidP="004A0D5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42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AA7" w:rsidRPr="00E467C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055AA7" w:rsidRPr="00E467C3" w:rsidTr="00531A5D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:rsidR="00055AA7" w:rsidRPr="00E467C3" w:rsidRDefault="00055AA7" w:rsidP="004A0D52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055AA7" w:rsidRPr="00E467C3" w:rsidRDefault="00055AA7" w:rsidP="00947E70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Opis projektowane</w:t>
            </w:r>
            <w:r w:rsidR="00947E70" w:rsidRPr="00E467C3">
              <w:rPr>
                <w:rFonts w:ascii="Calibri" w:hAnsi="Calibri" w:cs="Calibri"/>
                <w:sz w:val="22"/>
                <w:szCs w:val="22"/>
              </w:rPr>
              <w:t xml:space="preserve">go </w:t>
            </w:r>
            <w:r w:rsidR="00947E70" w:rsidRPr="00947E70">
              <w:rPr>
                <w:rFonts w:ascii="Calibri" w:hAnsi="Calibri" w:cs="Calibri"/>
                <w:sz w:val="22"/>
                <w:szCs w:val="22"/>
              </w:rPr>
              <w:t>nośnika reklamowego</w:t>
            </w:r>
            <w:r w:rsidR="00947E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67C3">
              <w:rPr>
                <w:rFonts w:ascii="Calibri" w:hAnsi="Calibri" w:cs="Calibri"/>
                <w:sz w:val="22"/>
                <w:szCs w:val="22"/>
              </w:rPr>
              <w:t>(zawierający szczegółowe wymiary, kolorystykę,</w:t>
            </w:r>
            <w:r w:rsidR="00947E70" w:rsidRPr="00E467C3">
              <w:rPr>
                <w:rFonts w:ascii="Calibri" w:hAnsi="Calibri" w:cs="Calibri"/>
                <w:sz w:val="22"/>
                <w:szCs w:val="22"/>
              </w:rPr>
              <w:t xml:space="preserve"> materiały wszystkich elementów</w:t>
            </w:r>
            <w:r w:rsidRPr="00E467C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AA7" w:rsidRPr="00E467C3" w:rsidRDefault="00C34CB6" w:rsidP="004A0D5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05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AA7" w:rsidRPr="00E467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55AA7" w:rsidRPr="00E467C3" w:rsidRDefault="00C34CB6" w:rsidP="004A0D5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86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AA7" w:rsidRPr="00E467C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055AA7" w:rsidRPr="00E467C3" w:rsidTr="00531A5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055AA7" w:rsidRPr="00E467C3" w:rsidRDefault="00055AA7" w:rsidP="004A0D5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055AA7" w:rsidRPr="00E467C3" w:rsidRDefault="00055AA7" w:rsidP="00531A5D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 xml:space="preserve">Wizualizacje </w:t>
            </w:r>
            <w:r w:rsidR="00947E70" w:rsidRPr="00947E70">
              <w:rPr>
                <w:rFonts w:ascii="Calibri" w:hAnsi="Calibri" w:cs="Calibri"/>
                <w:sz w:val="22"/>
                <w:szCs w:val="22"/>
              </w:rPr>
              <w:t>nośnika reklam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AA7" w:rsidRPr="00E467C3" w:rsidRDefault="00C34CB6" w:rsidP="004A0D5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02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AA7" w:rsidRPr="00E467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55AA7" w:rsidRPr="00E467C3" w:rsidRDefault="00C34CB6" w:rsidP="004A0D5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769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AA7" w:rsidRPr="00E467C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FF4E2E" w:rsidRPr="00E467C3" w:rsidTr="00531A5D">
        <w:trPr>
          <w:trHeight w:val="624"/>
        </w:trPr>
        <w:tc>
          <w:tcPr>
            <w:tcW w:w="568" w:type="dxa"/>
            <w:shd w:val="clear" w:color="auto" w:fill="D9D9D9"/>
            <w:vAlign w:val="center"/>
          </w:tcPr>
          <w:p w:rsidR="00FF4E2E" w:rsidRPr="00E467C3" w:rsidRDefault="00A81583" w:rsidP="00FF4E2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FF4E2E" w:rsidRPr="00E467C3" w:rsidRDefault="00FF4E2E" w:rsidP="00116C4F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 xml:space="preserve">Wizualizacje/zdjęcia elewacji lub miejsca umieszczenia reklamy  </w:t>
            </w:r>
            <w:r w:rsidR="008679DB" w:rsidRPr="00E467C3">
              <w:rPr>
                <w:rFonts w:ascii="Calibri" w:hAnsi="Calibri" w:cs="Calibri"/>
                <w:sz w:val="22"/>
                <w:szCs w:val="22"/>
              </w:rPr>
              <w:br/>
            </w:r>
            <w:r w:rsidRPr="00E467C3">
              <w:rPr>
                <w:rFonts w:ascii="Calibri" w:hAnsi="Calibri" w:cs="Calibri"/>
                <w:sz w:val="22"/>
                <w:szCs w:val="22"/>
              </w:rPr>
              <w:t>z wrysowan</w:t>
            </w:r>
            <w:r w:rsidR="00116C4F">
              <w:rPr>
                <w:rFonts w:ascii="Calibri" w:hAnsi="Calibri" w:cs="Calibri"/>
                <w:sz w:val="22"/>
                <w:szCs w:val="22"/>
              </w:rPr>
              <w:t>iem</w:t>
            </w:r>
            <w:r w:rsidRPr="00E467C3">
              <w:rPr>
                <w:rFonts w:ascii="Calibri" w:hAnsi="Calibri" w:cs="Calibri"/>
                <w:sz w:val="22"/>
                <w:szCs w:val="22"/>
              </w:rPr>
              <w:t xml:space="preserve"> projektowanego nośnika reklamoweg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E2E" w:rsidRPr="00E467C3" w:rsidRDefault="00C34CB6" w:rsidP="00FF4E2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62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E2E" w:rsidRPr="00E467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F4E2E" w:rsidRPr="00E467C3" w:rsidRDefault="00C34CB6" w:rsidP="00FF4E2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69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E2E" w:rsidRPr="00E467C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FF4E2E" w:rsidRPr="00E467C3" w:rsidTr="00531A5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FF4E2E" w:rsidRPr="00E467C3" w:rsidRDefault="00075675" w:rsidP="00FF4E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FF4E2E" w:rsidRPr="00E467C3" w:rsidRDefault="00FF4E2E" w:rsidP="00531A5D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Zgoda właściciela obiektu 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E2E" w:rsidRPr="00E467C3" w:rsidRDefault="00C34CB6" w:rsidP="00FF4E2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23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E2E" w:rsidRPr="00E467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F4E2E" w:rsidRPr="00E467C3" w:rsidRDefault="00C34CB6" w:rsidP="00FF4E2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85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E2E" w:rsidRPr="00E467C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FF4E2E" w:rsidRPr="00E467C3" w:rsidTr="00531A5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FF4E2E" w:rsidRPr="00E467C3" w:rsidRDefault="00075675" w:rsidP="00FF4E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FF4E2E" w:rsidRPr="00E467C3" w:rsidRDefault="00FF4E2E" w:rsidP="00531A5D">
            <w:pPr>
              <w:rPr>
                <w:rFonts w:ascii="Calibri" w:hAnsi="Calibri" w:cs="Calibri"/>
                <w:sz w:val="22"/>
                <w:szCs w:val="22"/>
              </w:rPr>
            </w:pPr>
            <w:r w:rsidRPr="00E467C3">
              <w:rPr>
                <w:rFonts w:ascii="Calibri" w:hAnsi="Calibri" w:cs="Calibri"/>
                <w:sz w:val="22"/>
                <w:szCs w:val="22"/>
              </w:rPr>
              <w:t>Pełnomocnictwo z opłatą 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E2E" w:rsidRPr="00E467C3" w:rsidRDefault="00C34CB6" w:rsidP="00FF4E2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67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E2E" w:rsidRPr="00E467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F4E2E" w:rsidRPr="00E467C3" w:rsidRDefault="00C34CB6" w:rsidP="00FF4E2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11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E2E" w:rsidRPr="00E467C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075675" w:rsidRPr="00437C04" w:rsidRDefault="00075675" w:rsidP="00075675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Zaznacz właściwe)</w:t>
      </w:r>
    </w:p>
    <w:p w:rsidR="00531A5D" w:rsidRDefault="00531A5D" w:rsidP="00E14570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75D33" w:rsidRPr="005669AF" w:rsidRDefault="00F75D33" w:rsidP="005669AF">
      <w:p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0025C6" w:rsidRPr="000B2E88" w:rsidTr="000B2E88">
        <w:tc>
          <w:tcPr>
            <w:tcW w:w="4606" w:type="dxa"/>
            <w:shd w:val="clear" w:color="auto" w:fill="auto"/>
          </w:tcPr>
          <w:p w:rsidR="000025C6" w:rsidRDefault="000025C6" w:rsidP="000B2E88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669AF" w:rsidRPr="000B2E88" w:rsidRDefault="005669AF" w:rsidP="000B2E88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auto"/>
          </w:tcPr>
          <w:p w:rsidR="000025C6" w:rsidRPr="000B2E88" w:rsidRDefault="000025C6" w:rsidP="000B2E88">
            <w:pPr>
              <w:tabs>
                <w:tab w:val="left" w:pos="2080"/>
              </w:tabs>
              <w:spacing w:line="36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podpis wnioskodawcy / pieczątka</w:t>
            </w:r>
          </w:p>
        </w:tc>
      </w:tr>
    </w:tbl>
    <w:p w:rsidR="00CB659E" w:rsidRDefault="00FF4E2E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</w:p>
    <w:p w:rsidR="00FC1308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p w:rsidR="00FC1308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p w:rsidR="00FC1308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p w:rsidR="00FC1308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p w:rsidR="00FC1308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p w:rsidR="00FC1308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p w:rsidR="00FC1308" w:rsidRPr="00FC1308" w:rsidRDefault="00FC1308" w:rsidP="00FC1308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2"/>
          <w:szCs w:val="20"/>
        </w:rPr>
      </w:pPr>
    </w:p>
    <w:p w:rsidR="00FC1308" w:rsidRPr="005F04DA" w:rsidRDefault="00FC1308" w:rsidP="00FC1308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 w:cs="Calibri"/>
          <w:b/>
          <w:szCs w:val="22"/>
        </w:rPr>
      </w:pPr>
      <w:r w:rsidRPr="005F04DA">
        <w:rPr>
          <w:rFonts w:ascii="Calibri" w:hAnsi="Calibri" w:cs="Calibri"/>
          <w:b/>
          <w:szCs w:val="22"/>
        </w:rPr>
        <w:t>Ważne</w:t>
      </w:r>
    </w:p>
    <w:p w:rsidR="00FC1308" w:rsidRPr="005F04DA" w:rsidRDefault="00FC1308" w:rsidP="00FC1308">
      <w:pPr>
        <w:tabs>
          <w:tab w:val="left" w:pos="284"/>
        </w:tabs>
        <w:spacing w:after="200" w:line="276" w:lineRule="auto"/>
        <w:ind w:left="-142"/>
        <w:jc w:val="both"/>
        <w:rPr>
          <w:rStyle w:val="markedcontent"/>
          <w:rFonts w:ascii="Calibri" w:hAnsi="Calibri" w:cs="Calibri"/>
          <w:b/>
          <w:szCs w:val="22"/>
        </w:rPr>
      </w:pPr>
      <w:r w:rsidRPr="005F04DA">
        <w:rPr>
          <w:rStyle w:val="markedcontent"/>
          <w:rFonts w:ascii="Calibri" w:hAnsi="Calibri" w:cs="Calibri"/>
          <w:szCs w:val="22"/>
        </w:rPr>
        <w:t xml:space="preserve">Wydana opinia nie zwalnia z obowiązku uzyskania pozwoleń, decyzji lub dokonania zgłoszeń, </w:t>
      </w:r>
      <w:r w:rsidR="00EF7C48">
        <w:rPr>
          <w:rStyle w:val="markedcontent"/>
          <w:rFonts w:ascii="Calibri" w:hAnsi="Calibri" w:cs="Calibri"/>
          <w:szCs w:val="22"/>
        </w:rPr>
        <w:br/>
      </w:r>
      <w:bookmarkStart w:id="0" w:name="_GoBack"/>
      <w:bookmarkEnd w:id="0"/>
      <w:r w:rsidRPr="005F04DA">
        <w:rPr>
          <w:rStyle w:val="markedcontent"/>
          <w:rFonts w:ascii="Calibri" w:hAnsi="Calibri" w:cs="Calibri"/>
          <w:szCs w:val="22"/>
        </w:rPr>
        <w:t>w przypadkach określonych przepisami prawa.</w:t>
      </w:r>
    </w:p>
    <w:p w:rsidR="00FC1308" w:rsidRPr="00E5551B" w:rsidRDefault="00FC1308" w:rsidP="00FF4E2E">
      <w:pPr>
        <w:tabs>
          <w:tab w:val="left" w:pos="284"/>
        </w:tabs>
        <w:spacing w:after="200" w:line="276" w:lineRule="auto"/>
        <w:ind w:left="-142"/>
        <w:jc w:val="both"/>
        <w:rPr>
          <w:rFonts w:ascii="Calibri" w:hAnsi="Calibri"/>
          <w:b/>
          <w:sz w:val="20"/>
          <w:szCs w:val="20"/>
        </w:rPr>
      </w:pPr>
    </w:p>
    <w:sectPr w:rsidR="00FC1308" w:rsidRPr="00E5551B" w:rsidSect="00E14570">
      <w:footerReference w:type="default" r:id="rId14"/>
      <w:type w:val="continuous"/>
      <w:pgSz w:w="11906" w:h="16838"/>
      <w:pgMar w:top="1276" w:right="1417" w:bottom="1417" w:left="141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B4" w:rsidRDefault="00142CB4" w:rsidP="001316F6">
      <w:r>
        <w:separator/>
      </w:r>
    </w:p>
  </w:endnote>
  <w:endnote w:type="continuationSeparator" w:id="0">
    <w:p w:rsidR="00142CB4" w:rsidRDefault="00142CB4" w:rsidP="001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A" w:rsidRDefault="0087486A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A4CD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A4CD6">
      <w:rPr>
        <w:b/>
        <w:bCs/>
        <w:noProof/>
      </w:rPr>
      <w:t>2</w:t>
    </w:r>
    <w:r>
      <w:rPr>
        <w:b/>
        <w:bCs/>
      </w:rPr>
      <w:fldChar w:fldCharType="end"/>
    </w:r>
    <w:r w:rsidR="00E14570">
      <w:rPr>
        <w:b/>
        <w:bCs/>
      </w:rPr>
      <w:t xml:space="preserve"> </w:t>
    </w:r>
  </w:p>
  <w:p w:rsidR="00E14570" w:rsidRDefault="00E14570" w:rsidP="00E14570">
    <w:pPr>
      <w:tabs>
        <w:tab w:val="left" w:pos="2080"/>
      </w:tabs>
      <w:spacing w:line="36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I na drugiej stronie </w:t>
    </w:r>
    <w:r>
      <w:rPr>
        <w:rFonts w:ascii="Calibri" w:hAnsi="Calibri"/>
        <w:sz w:val="22"/>
        <w:szCs w:val="22"/>
      </w:rPr>
      <w:sym w:font="Symbol" w:char="F0AE"/>
    </w:r>
  </w:p>
  <w:p w:rsidR="00141745" w:rsidRDefault="0014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70" w:rsidRDefault="00E14570" w:rsidP="00E1457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F7C4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F7C48">
      <w:rPr>
        <w:b/>
        <w:bCs/>
        <w:noProof/>
      </w:rPr>
      <w:t>2</w:t>
    </w:r>
    <w:r>
      <w:rPr>
        <w:b/>
        <w:bCs/>
      </w:rPr>
      <w:fldChar w:fldCharType="end"/>
    </w:r>
  </w:p>
  <w:p w:rsidR="00E14570" w:rsidRDefault="00E14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B4" w:rsidRDefault="00142CB4" w:rsidP="001316F6">
      <w:r>
        <w:separator/>
      </w:r>
    </w:p>
  </w:footnote>
  <w:footnote w:type="continuationSeparator" w:id="0">
    <w:p w:rsidR="00142CB4" w:rsidRDefault="00142CB4" w:rsidP="0013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805"/>
    <w:multiLevelType w:val="hybridMultilevel"/>
    <w:tmpl w:val="6854E8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40F8BB24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0051C1"/>
    <w:multiLevelType w:val="hybridMultilevel"/>
    <w:tmpl w:val="3E28173C"/>
    <w:lvl w:ilvl="0" w:tplc="8D4C0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C25"/>
    <w:multiLevelType w:val="hybridMultilevel"/>
    <w:tmpl w:val="BD5C1108"/>
    <w:lvl w:ilvl="0" w:tplc="59FC7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635B0"/>
    <w:multiLevelType w:val="hybridMultilevel"/>
    <w:tmpl w:val="34167834"/>
    <w:lvl w:ilvl="0" w:tplc="FAF65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6"/>
    <w:rsid w:val="000025C6"/>
    <w:rsid w:val="00003993"/>
    <w:rsid w:val="00014A10"/>
    <w:rsid w:val="00055AA7"/>
    <w:rsid w:val="000750C2"/>
    <w:rsid w:val="00075675"/>
    <w:rsid w:val="000B2831"/>
    <w:rsid w:val="000B2E88"/>
    <w:rsid w:val="00116C4F"/>
    <w:rsid w:val="0011708A"/>
    <w:rsid w:val="001316F6"/>
    <w:rsid w:val="00141745"/>
    <w:rsid w:val="00142CB4"/>
    <w:rsid w:val="001527C5"/>
    <w:rsid w:val="001A21E7"/>
    <w:rsid w:val="00210415"/>
    <w:rsid w:val="00211695"/>
    <w:rsid w:val="00215D84"/>
    <w:rsid w:val="0022649D"/>
    <w:rsid w:val="002427AC"/>
    <w:rsid w:val="00260921"/>
    <w:rsid w:val="00260E1A"/>
    <w:rsid w:val="00261036"/>
    <w:rsid w:val="002D070A"/>
    <w:rsid w:val="003073C4"/>
    <w:rsid w:val="00347DC0"/>
    <w:rsid w:val="003523DF"/>
    <w:rsid w:val="00356FE5"/>
    <w:rsid w:val="003615D8"/>
    <w:rsid w:val="003D4700"/>
    <w:rsid w:val="003F4AC0"/>
    <w:rsid w:val="00410386"/>
    <w:rsid w:val="004232A2"/>
    <w:rsid w:val="00425705"/>
    <w:rsid w:val="00436BE2"/>
    <w:rsid w:val="00437C04"/>
    <w:rsid w:val="004666A5"/>
    <w:rsid w:val="00480F3D"/>
    <w:rsid w:val="004A0D52"/>
    <w:rsid w:val="004A4CD6"/>
    <w:rsid w:val="00503536"/>
    <w:rsid w:val="00531A5D"/>
    <w:rsid w:val="005669AF"/>
    <w:rsid w:val="005B3DC4"/>
    <w:rsid w:val="005C3106"/>
    <w:rsid w:val="005E5D3A"/>
    <w:rsid w:val="005E63C0"/>
    <w:rsid w:val="005F04DA"/>
    <w:rsid w:val="00623F28"/>
    <w:rsid w:val="00662FBE"/>
    <w:rsid w:val="00671706"/>
    <w:rsid w:val="006C5AE1"/>
    <w:rsid w:val="0076199C"/>
    <w:rsid w:val="00784DE4"/>
    <w:rsid w:val="0078669F"/>
    <w:rsid w:val="007D2AB8"/>
    <w:rsid w:val="008415C1"/>
    <w:rsid w:val="008679DB"/>
    <w:rsid w:val="0087486A"/>
    <w:rsid w:val="00880EA6"/>
    <w:rsid w:val="008815E0"/>
    <w:rsid w:val="00920034"/>
    <w:rsid w:val="009247FF"/>
    <w:rsid w:val="00937885"/>
    <w:rsid w:val="00947E70"/>
    <w:rsid w:val="00964FF1"/>
    <w:rsid w:val="009922BB"/>
    <w:rsid w:val="009A0D84"/>
    <w:rsid w:val="009A42C8"/>
    <w:rsid w:val="009A5AB4"/>
    <w:rsid w:val="00A00BBE"/>
    <w:rsid w:val="00A6151C"/>
    <w:rsid w:val="00A81583"/>
    <w:rsid w:val="00A82E3A"/>
    <w:rsid w:val="00AB0DD2"/>
    <w:rsid w:val="00AB2454"/>
    <w:rsid w:val="00AC0B11"/>
    <w:rsid w:val="00AD29CC"/>
    <w:rsid w:val="00B62539"/>
    <w:rsid w:val="00BA1C65"/>
    <w:rsid w:val="00BA79C2"/>
    <w:rsid w:val="00BB3263"/>
    <w:rsid w:val="00C335E3"/>
    <w:rsid w:val="00C34CB6"/>
    <w:rsid w:val="00C51009"/>
    <w:rsid w:val="00C905D8"/>
    <w:rsid w:val="00CB02BF"/>
    <w:rsid w:val="00CB659E"/>
    <w:rsid w:val="00D2018B"/>
    <w:rsid w:val="00D25277"/>
    <w:rsid w:val="00D45903"/>
    <w:rsid w:val="00D82B67"/>
    <w:rsid w:val="00E14570"/>
    <w:rsid w:val="00E467C3"/>
    <w:rsid w:val="00E5551B"/>
    <w:rsid w:val="00E84B17"/>
    <w:rsid w:val="00E86EEB"/>
    <w:rsid w:val="00EF7C48"/>
    <w:rsid w:val="00F51E56"/>
    <w:rsid w:val="00F75D33"/>
    <w:rsid w:val="00F936CB"/>
    <w:rsid w:val="00F97792"/>
    <w:rsid w:val="00FA1DD9"/>
    <w:rsid w:val="00FC1308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D7647"/>
  <w15:chartTrackingRefBased/>
  <w15:docId w15:val="{5889D22C-9B84-442A-AAF9-D9D2DA12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5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EA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0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9A0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47D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6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6F6"/>
    <w:rPr>
      <w:sz w:val="24"/>
      <w:szCs w:val="24"/>
    </w:rPr>
  </w:style>
  <w:style w:type="character" w:customStyle="1" w:styleId="markedcontent">
    <w:name w:val="markedcontent"/>
    <w:rsid w:val="00CB659E"/>
    <w:rPr>
      <w:rFonts w:cs="Times New Roman"/>
    </w:rPr>
  </w:style>
  <w:style w:type="character" w:customStyle="1" w:styleId="Nagwek1Znak">
    <w:name w:val="Nagłówek 1 Znak"/>
    <w:link w:val="Nagwek1"/>
    <w:rsid w:val="00880EA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38A-FDCE-463B-BEFD-24AC150DB0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82192-2C3B-42CF-A0F8-ECC8BDF958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5E81A6-7C2D-45EB-B486-046B8C3E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43c6-e613-4c0b-8543-ba9627a5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32C4-7C47-48F0-A0FE-AB71F1D34B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D8A208-142D-475D-AF70-101D68A83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05A3B3C-F563-4DAF-89F8-B071381A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_W_wydanie_opinii_ogrodek_gastr_Piotrkowska_200225</vt:lpstr>
    </vt:vector>
  </TitlesOfParts>
  <Company>Urząd Miasta Łodzi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_W_wydanie_opinii_ogrodek_gastr_Piotrkowska_200225</dc:title>
  <dc:subject/>
  <dc:creator>Urząd Miasta Łodzi</dc:creator>
  <cp:keywords/>
  <dc:description/>
  <cp:lastModifiedBy>Małgorzata Próbka</cp:lastModifiedBy>
  <cp:revision>5</cp:revision>
  <cp:lastPrinted>2026-01-16T09:17:00Z</cp:lastPrinted>
  <dcterms:created xsi:type="dcterms:W3CDTF">2026-02-02T09:47:00Z</dcterms:created>
  <dcterms:modified xsi:type="dcterms:W3CDTF">2026-0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_pliku">
    <vt:lpwstr>MKZ_W_Opinia_dla_ogródka_gastromomicznego_160825.doc</vt:lpwstr>
  </property>
  <property fmtid="{D5CDD505-2E9C-101B-9397-08002B2CF9AE}" pid="3" name="_dlc_DocId">
    <vt:lpwstr>4PZ56VEU7HCD-752718422-1587</vt:lpwstr>
  </property>
  <property fmtid="{D5CDD505-2E9C-101B-9397-08002B2CF9AE}" pid="4" name="_dlc_DocIdItemGuid">
    <vt:lpwstr>c8fa31a7-a96f-4fb4-87e0-1a2229e66093</vt:lpwstr>
  </property>
  <property fmtid="{D5CDD505-2E9C-101B-9397-08002B2CF9AE}" pid="5" name="_dlc_DocIdUrl">
    <vt:lpwstr>http://ckmshp01:11223/_layouts/15/DocIdRedir.aspx?ID=4PZ56VEU7HCD-752718422-1587, 4PZ56VEU7HCD-752718422-1587</vt:lpwstr>
  </property>
</Properties>
</file>